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261F" w14:textId="0A636585" w:rsidR="00D57E4B" w:rsidRPr="00D57E4B" w:rsidRDefault="008119EA" w:rsidP="008119EA">
      <w:pPr>
        <w:tabs>
          <w:tab w:val="left" w:pos="2084"/>
          <w:tab w:val="center" w:pos="4819"/>
          <w:tab w:val="left" w:pos="7516"/>
        </w:tabs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42C63">
        <w:rPr>
          <w:rFonts w:ascii="Times New Roman" w:eastAsiaTheme="minorHAnsi" w:hAnsi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321BE9BC" wp14:editId="73E29AF3">
            <wp:extent cx="1062115" cy="1412185"/>
            <wp:effectExtent l="57150" t="19050" r="23735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065" t="11447" r="39180" b="4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15" cy="14121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inline>
        </w:drawing>
      </w:r>
      <w:r w:rsidRPr="00442C63">
        <w:rPr>
          <w:rFonts w:ascii="Times New Roman" w:eastAsiaTheme="minorHAnsi" w:hAnsi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469E0C67" wp14:editId="31FB2266">
            <wp:extent cx="1054376" cy="1381311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096" t="11730" r="39061" b="4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16" cy="138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C63">
        <w:rPr>
          <w:rFonts w:ascii="Times New Roman" w:eastAsiaTheme="minorHAnsi" w:hAnsi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223A5737" wp14:editId="33309FCA">
            <wp:extent cx="1217280" cy="1494845"/>
            <wp:effectExtent l="19050" t="0" r="1920" b="0"/>
            <wp:docPr id="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744" t="12039" r="45846" b="6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95" cy="150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12CF6" w14:textId="719EDEE2" w:rsidR="00D57E4B" w:rsidRDefault="00442C63" w:rsidP="00D57E4B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32"/>
          <w:szCs w:val="24"/>
        </w:rPr>
      </w:pPr>
      <w:r>
        <w:rPr>
          <w:rFonts w:ascii="Times New Roman" w:eastAsiaTheme="minorHAnsi" w:hAnsi="Times New Roman"/>
          <w:b/>
          <w:bCs/>
          <w:sz w:val="32"/>
          <w:szCs w:val="24"/>
        </w:rPr>
        <w:t xml:space="preserve">  </w:t>
      </w:r>
      <w:r w:rsidR="008119EA">
        <w:rPr>
          <w:rFonts w:ascii="Times New Roman" w:eastAsiaTheme="minorHAnsi" w:hAnsi="Times New Roman"/>
          <w:b/>
          <w:bCs/>
          <w:sz w:val="32"/>
          <w:szCs w:val="24"/>
        </w:rPr>
        <w:t>ROCCANTICA</w:t>
      </w:r>
      <w:r w:rsidR="00787D01">
        <w:rPr>
          <w:rFonts w:ascii="Times New Roman" w:eastAsiaTheme="minorHAnsi" w:hAnsi="Times New Roman"/>
          <w:b/>
          <w:bCs/>
          <w:sz w:val="32"/>
          <w:szCs w:val="24"/>
        </w:rPr>
        <w:t xml:space="preserve"> – MONTASOLA – CASPERIA</w:t>
      </w:r>
    </w:p>
    <w:p w14:paraId="1C07FAC7" w14:textId="77777777" w:rsidR="00D46DD8" w:rsidRPr="00D57E4B" w:rsidRDefault="00D46DD8" w:rsidP="00D57E4B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32"/>
          <w:szCs w:val="24"/>
        </w:rPr>
      </w:pPr>
    </w:p>
    <w:p w14:paraId="73B68798" w14:textId="77777777" w:rsidR="00D57E4B" w:rsidRPr="00D57E4B" w:rsidRDefault="00D57E4B" w:rsidP="00D57E4B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 wp14:anchorId="4C83E1A0" wp14:editId="7A73A6C4">
            <wp:extent cx="1858525" cy="732790"/>
            <wp:effectExtent l="0" t="0" r="8890" b="0"/>
            <wp:docPr id="1" name="Immagine 1" descr="Home-Page Sito web del Ministero dei beni e delle attività culturali e del 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-Page Sito web del Ministero dei beni e delle attività culturali e del  turism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54" cy="7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 wp14:anchorId="41D19FC5" wp14:editId="21EB1811">
            <wp:extent cx="1514475" cy="851892"/>
            <wp:effectExtent l="0" t="0" r="0" b="5715"/>
            <wp:docPr id="3" name="Immagine 3" descr="PNRR, Franceschini: il Piano Nazionale Borghi per vincere la sfida del  ripopolamento - Ministero della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RR, Franceschini: il Piano Nazionale Borghi per vincere la sfida del  ripopolamento - Ministero della cultu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22" cy="8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 wp14:anchorId="5307134D" wp14:editId="517C439E">
            <wp:extent cx="2456414" cy="734690"/>
            <wp:effectExtent l="0" t="0" r="1270" b="8890"/>
            <wp:docPr id="2" name="Immagine 2" descr="Download centre for visual elements - Politica regionale - Commissione 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centre for visual elements - Politica regionale - Commissione  europ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9" cy="7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D532" w14:textId="77777777" w:rsidR="00D32464" w:rsidRDefault="00D57E4B" w:rsidP="00D32464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14:paraId="1C0BB1AA" w14:textId="77777777" w:rsidR="00C178F5" w:rsidRPr="00BD62F2" w:rsidRDefault="00BD62F2" w:rsidP="003B7749">
      <w:pPr>
        <w:pStyle w:val="Nessunaspaziatura"/>
        <w:jc w:val="right"/>
        <w:rPr>
          <w:b/>
          <w:sz w:val="24"/>
          <w:lang w:eastAsia="it-IT"/>
        </w:rPr>
      </w:pPr>
      <w:r w:rsidRPr="00BD62F2">
        <w:rPr>
          <w:b/>
          <w:sz w:val="24"/>
          <w:lang w:eastAsia="it-IT"/>
        </w:rPr>
        <w:t xml:space="preserve">                                                                                  </w:t>
      </w:r>
      <w:r>
        <w:rPr>
          <w:b/>
          <w:sz w:val="24"/>
          <w:lang w:eastAsia="it-IT"/>
        </w:rPr>
        <w:t xml:space="preserve">      </w:t>
      </w:r>
      <w:r w:rsidRPr="00BD62F2">
        <w:rPr>
          <w:b/>
          <w:sz w:val="24"/>
          <w:lang w:eastAsia="it-IT"/>
        </w:rPr>
        <w:t xml:space="preserve">Segreteria Bando Borghi del Lazio </w:t>
      </w:r>
      <w:proofErr w:type="spellStart"/>
      <w:r w:rsidRPr="00BD62F2">
        <w:rPr>
          <w:b/>
          <w:sz w:val="24"/>
          <w:lang w:eastAsia="it-IT"/>
        </w:rPr>
        <w:t>PnRR</w:t>
      </w:r>
      <w:proofErr w:type="spellEnd"/>
    </w:p>
    <w:p w14:paraId="07AB79B6" w14:textId="77777777" w:rsidR="00BD62F2" w:rsidRPr="00BD62F2" w:rsidRDefault="00D32464" w:rsidP="003B7749">
      <w:pPr>
        <w:pStyle w:val="Nessunaspaziatura"/>
        <w:jc w:val="right"/>
        <w:rPr>
          <w:b/>
          <w:sz w:val="24"/>
          <w:lang w:eastAsia="it-IT"/>
        </w:rPr>
      </w:pPr>
      <w:r w:rsidRPr="00BD62F2">
        <w:rPr>
          <w:b/>
          <w:sz w:val="24"/>
          <w:lang w:eastAsia="it-IT"/>
        </w:rPr>
        <w:tab/>
      </w:r>
      <w:r w:rsidR="00BD62F2" w:rsidRPr="00BD62F2">
        <w:rPr>
          <w:b/>
          <w:sz w:val="24"/>
          <w:lang w:eastAsia="it-IT"/>
        </w:rPr>
        <w:t xml:space="preserve">                                               </w:t>
      </w:r>
      <w:r w:rsidR="00BD62F2">
        <w:rPr>
          <w:b/>
          <w:sz w:val="24"/>
          <w:lang w:eastAsia="it-IT"/>
        </w:rPr>
        <w:t xml:space="preserve">                            </w:t>
      </w:r>
      <w:r w:rsidR="00BD62F2" w:rsidRPr="00BD62F2">
        <w:rPr>
          <w:b/>
          <w:sz w:val="24"/>
          <w:lang w:eastAsia="it-IT"/>
        </w:rPr>
        <w:t>Com</w:t>
      </w:r>
      <w:r w:rsidR="00442C63">
        <w:rPr>
          <w:b/>
          <w:sz w:val="24"/>
          <w:lang w:eastAsia="it-IT"/>
        </w:rPr>
        <w:t>uni di Casperia, Montasola, Roccantica</w:t>
      </w:r>
    </w:p>
    <w:p w14:paraId="4F8CECBF" w14:textId="0665D7A3" w:rsidR="00442C63" w:rsidRDefault="003B7749" w:rsidP="003B7749">
      <w:pPr>
        <w:pStyle w:val="Nessunaspaziatura"/>
        <w:tabs>
          <w:tab w:val="center" w:pos="4819"/>
        </w:tabs>
        <w:jc w:val="right"/>
        <w:rPr>
          <w:b/>
          <w:sz w:val="24"/>
          <w:lang w:eastAsia="it-IT"/>
        </w:rPr>
      </w:pPr>
      <w:hyperlink r:id="rId14" w:history="1">
        <w:r w:rsidRPr="005F6105">
          <w:rPr>
            <w:rStyle w:val="Collegamentoipertestuale"/>
            <w:b/>
            <w:sz w:val="24"/>
            <w:lang w:eastAsia="it-IT"/>
          </w:rPr>
          <w:t>protocollo@comune.casperia.ri.it</w:t>
        </w:r>
      </w:hyperlink>
    </w:p>
    <w:p w14:paraId="252E108E" w14:textId="04FDC1DE" w:rsidR="003B7749" w:rsidRDefault="003B7749" w:rsidP="003B7749">
      <w:pPr>
        <w:pStyle w:val="Nessunaspaziatura"/>
        <w:tabs>
          <w:tab w:val="center" w:pos="4819"/>
        </w:tabs>
        <w:jc w:val="right"/>
        <w:rPr>
          <w:b/>
          <w:sz w:val="24"/>
          <w:lang w:eastAsia="it-IT"/>
        </w:rPr>
      </w:pPr>
      <w:hyperlink r:id="rId15" w:history="1">
        <w:r w:rsidRPr="005F6105">
          <w:rPr>
            <w:rStyle w:val="Collegamentoipertestuale"/>
            <w:b/>
            <w:sz w:val="24"/>
            <w:lang w:eastAsia="it-IT"/>
          </w:rPr>
          <w:t>comune.casperia.ri@legalmail.it</w:t>
        </w:r>
      </w:hyperlink>
    </w:p>
    <w:p w14:paraId="7E691673" w14:textId="77777777" w:rsidR="003B7749" w:rsidRDefault="003B7749" w:rsidP="00442C63">
      <w:pPr>
        <w:pStyle w:val="Nessunaspaziatura"/>
        <w:tabs>
          <w:tab w:val="center" w:pos="4819"/>
        </w:tabs>
        <w:jc w:val="center"/>
        <w:rPr>
          <w:b/>
          <w:sz w:val="24"/>
          <w:lang w:eastAsia="it-IT"/>
        </w:rPr>
      </w:pPr>
    </w:p>
    <w:p w14:paraId="6C634D5A" w14:textId="77777777" w:rsidR="00442C63" w:rsidRDefault="00442C63" w:rsidP="00442C63">
      <w:pPr>
        <w:pStyle w:val="Nessunaspaziatura"/>
        <w:tabs>
          <w:tab w:val="center" w:pos="4819"/>
        </w:tabs>
        <w:jc w:val="center"/>
        <w:rPr>
          <w:b/>
          <w:sz w:val="24"/>
          <w:lang w:eastAsia="it-IT"/>
        </w:rPr>
      </w:pPr>
    </w:p>
    <w:p w14:paraId="389B5A1A" w14:textId="77777777" w:rsidR="00D57E4B" w:rsidRDefault="00D57E4B" w:rsidP="00D57E4B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ISTANZA DI MANIFESTAZIONE DI INTERESSE</w:t>
      </w:r>
      <w:r w:rsidRPr="00D57E4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per ACCORDO DI COOPERAZIONE</w:t>
      </w:r>
    </w:p>
    <w:p w14:paraId="3ADC5A35" w14:textId="77777777" w:rsidR="00BD62F2" w:rsidRPr="00D27513" w:rsidRDefault="00BD62F2" w:rsidP="00D27513">
      <w:pPr>
        <w:pStyle w:val="Corpodeltesto1"/>
        <w:spacing w:line="276" w:lineRule="auto"/>
        <w:ind w:left="4678" w:right="-1"/>
        <w:rPr>
          <w:rFonts w:ascii="Times New Roman" w:eastAsia="Verdana" w:hAnsi="Times New Roman"/>
          <w:bCs/>
          <w:iCs/>
        </w:rPr>
      </w:pPr>
    </w:p>
    <w:p w14:paraId="327D7706" w14:textId="16031F2B" w:rsidR="00C178F5" w:rsidRPr="00D27513" w:rsidRDefault="006D4893" w:rsidP="00D27513">
      <w:pPr>
        <w:spacing w:before="120" w:line="276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D27513">
        <w:rPr>
          <w:rFonts w:ascii="Times New Roman" w:eastAsia="Times New Roman" w:hAnsi="Times New Roman"/>
          <w:b/>
          <w:lang w:eastAsia="it-IT"/>
        </w:rPr>
        <w:t xml:space="preserve">OGGETTO: </w:t>
      </w:r>
      <w:r w:rsidR="00BD62F2" w:rsidRPr="00D27513">
        <w:rPr>
          <w:rFonts w:ascii="Times New Roman" w:eastAsia="Times New Roman" w:hAnsi="Times New Roman"/>
          <w:b/>
          <w:lang w:eastAsia="it-IT"/>
        </w:rPr>
        <w:t xml:space="preserve">ISTANZA </w:t>
      </w:r>
      <w:r w:rsidR="0009271A" w:rsidRPr="0009271A">
        <w:rPr>
          <w:rFonts w:ascii="Times New Roman" w:eastAsia="Times New Roman" w:hAnsi="Times New Roman"/>
          <w:bCs/>
          <w:lang w:eastAsia="it-IT"/>
        </w:rPr>
        <w:t>DI</w:t>
      </w:r>
      <w:r w:rsidR="0009271A">
        <w:rPr>
          <w:rFonts w:ascii="Times New Roman" w:eastAsia="Times New Roman" w:hAnsi="Times New Roman"/>
          <w:b/>
          <w:lang w:eastAsia="it-IT"/>
        </w:rPr>
        <w:t xml:space="preserve"> </w:t>
      </w:r>
      <w:r w:rsidR="00BD62F2" w:rsidRPr="00D27513">
        <w:rPr>
          <w:rFonts w:ascii="Times New Roman" w:hAnsi="Times New Roman"/>
        </w:rPr>
        <w:t>MANIFESTAZIONE DI INTERESSE PER LA PARTECIPAZIONE, IN PARTENARIATO PUBBLICO-PRIVATO, ALLA REALIZZAZIONE DI INTERVENTI PREVISTI DAL PROGETTO DA PRESENTARE SUL BANDO P.N.R.R. "ATTRATTIVITA' DEI BORGHI" AI SENSI DELL’ART</w:t>
      </w:r>
      <w:r w:rsidR="00D27513" w:rsidRPr="00D27513">
        <w:rPr>
          <w:rFonts w:ascii="Times New Roman" w:hAnsi="Times New Roman"/>
        </w:rPr>
        <w:t xml:space="preserve">. 151 COMMA 3 DEL D.LGS 50/2016, </w:t>
      </w:r>
      <w:r w:rsidR="00C81D14" w:rsidRPr="00D27513">
        <w:rPr>
          <w:rFonts w:ascii="Times New Roman" w:hAnsi="Times New Roman"/>
        </w:rPr>
        <w:t xml:space="preserve">nell’ambito del PNRR, Missione 1 – Digitalizzazione, innovazione, competitività e cultura, Component 3 – Cultura 4.0 (M1C3). Misura 2 “Rigenerazione di piccoli siti culturali, patrimonio culturale, religioso e rurale”, Investimento 2.1: “Attrattività dei borghi storici”, finanziato dall’Unione europea – </w:t>
      </w:r>
      <w:proofErr w:type="spellStart"/>
      <w:r w:rsidR="00C81D14" w:rsidRPr="00D27513">
        <w:rPr>
          <w:rFonts w:ascii="Times New Roman" w:hAnsi="Times New Roman"/>
        </w:rPr>
        <w:t>NextGenerationEU</w:t>
      </w:r>
      <w:proofErr w:type="spellEnd"/>
      <w:r w:rsidR="00C81D14" w:rsidRPr="00D27513">
        <w:rPr>
          <w:rFonts w:ascii="Times New Roman" w:hAnsi="Times New Roman"/>
        </w:rPr>
        <w:t xml:space="preserve">. </w:t>
      </w:r>
    </w:p>
    <w:p w14:paraId="124BFDDE" w14:textId="166874CC" w:rsidR="004C190E" w:rsidRDefault="004C190E" w:rsidP="00BD62F2">
      <w:pPr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2F2">
        <w:rPr>
          <w:rFonts w:ascii="Times New Roman" w:hAnsi="Times New Roman"/>
          <w:b/>
          <w:sz w:val="24"/>
          <w:szCs w:val="24"/>
        </w:rPr>
        <w:t xml:space="preserve">Titolo </w:t>
      </w:r>
      <w:r w:rsidRPr="00B41B9F">
        <w:rPr>
          <w:rFonts w:ascii="Times New Roman" w:hAnsi="Times New Roman"/>
          <w:b/>
          <w:sz w:val="24"/>
          <w:szCs w:val="24"/>
        </w:rPr>
        <w:t xml:space="preserve">del </w:t>
      </w:r>
      <w:r w:rsidR="00B41B9F">
        <w:rPr>
          <w:rFonts w:ascii="Times New Roman" w:hAnsi="Times New Roman"/>
          <w:b/>
          <w:sz w:val="24"/>
          <w:szCs w:val="24"/>
        </w:rPr>
        <w:t xml:space="preserve">progetto: “M.C.R. – Il Medioevo Che </w:t>
      </w:r>
      <w:proofErr w:type="spellStart"/>
      <w:r w:rsidR="00B41B9F">
        <w:rPr>
          <w:rFonts w:ascii="Times New Roman" w:hAnsi="Times New Roman"/>
          <w:b/>
          <w:sz w:val="24"/>
          <w:szCs w:val="24"/>
        </w:rPr>
        <w:t>RiVive</w:t>
      </w:r>
      <w:proofErr w:type="spellEnd"/>
      <w:r w:rsidR="00B41B9F">
        <w:rPr>
          <w:rFonts w:ascii="Times New Roman" w:hAnsi="Times New Roman"/>
          <w:b/>
          <w:sz w:val="24"/>
          <w:szCs w:val="24"/>
        </w:rPr>
        <w:t xml:space="preserve"> – Montasola, Casperia, Roccantica</w:t>
      </w:r>
    </w:p>
    <w:p w14:paraId="0856FB94" w14:textId="77777777" w:rsidR="00D27513" w:rsidRPr="00D27513" w:rsidRDefault="00D27513" w:rsidP="00BD62F2">
      <w:pPr>
        <w:spacing w:before="120" w:line="276" w:lineRule="auto"/>
        <w:jc w:val="both"/>
        <w:rPr>
          <w:rFonts w:ascii="Times New Roman" w:hAnsi="Times New Roman"/>
          <w:b/>
          <w:sz w:val="6"/>
          <w:szCs w:val="24"/>
        </w:rPr>
      </w:pPr>
    </w:p>
    <w:p w14:paraId="0BFE0CA6" w14:textId="77777777" w:rsidR="00BD62F2" w:rsidRPr="00BD62F2" w:rsidRDefault="00BD62F2" w:rsidP="00C81D1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4"/>
        </w:rPr>
      </w:pPr>
    </w:p>
    <w:p w14:paraId="2C37F268" w14:textId="77777777" w:rsidR="00C81D14" w:rsidRPr="000B3805" w:rsidRDefault="00C81D14" w:rsidP="00D2751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nfasicorsivo"/>
          <w:color w:val="000000"/>
          <w:bdr w:val="none" w:sz="0" w:space="0" w:color="auto" w:frame="1"/>
        </w:rPr>
      </w:pPr>
      <w:r w:rsidRPr="00D27513">
        <w:rPr>
          <w:sz w:val="22"/>
        </w:rPr>
        <w:t xml:space="preserve">Considerato il </w:t>
      </w:r>
      <w:r w:rsidRPr="00D27513">
        <w:rPr>
          <w:color w:val="000000"/>
          <w:sz w:val="22"/>
          <w:bdr w:val="none" w:sz="0" w:space="0" w:color="auto" w:frame="1"/>
        </w:rPr>
        <w:t xml:space="preserve">Codice dei beni culturali e ambientali </w:t>
      </w:r>
      <w:r w:rsidRPr="00D27513">
        <w:rPr>
          <w:rStyle w:val="Enfasigrassetto"/>
          <w:color w:val="000000"/>
          <w:sz w:val="22"/>
          <w:bdr w:val="none" w:sz="0" w:space="0" w:color="auto" w:frame="1"/>
        </w:rPr>
        <w:t xml:space="preserve">DECRETO LEGISLATIVO 22 gennaio 2004, n. 42 </w:t>
      </w:r>
      <w:r w:rsidRPr="00D27513">
        <w:rPr>
          <w:color w:val="000000"/>
          <w:sz w:val="22"/>
        </w:rPr>
        <w:t xml:space="preserve">Codice dei beni culturali e del paesaggio, ai sensi dell’articolo 10 della legge 6 luglio 2002, n. </w:t>
      </w:r>
      <w:proofErr w:type="gramStart"/>
      <w:r w:rsidRPr="00D27513">
        <w:rPr>
          <w:color w:val="000000"/>
          <w:sz w:val="22"/>
        </w:rPr>
        <w:t>137  e</w:t>
      </w:r>
      <w:proofErr w:type="gramEnd"/>
      <w:r w:rsidRPr="00D27513">
        <w:rPr>
          <w:color w:val="000000"/>
          <w:sz w:val="22"/>
        </w:rPr>
        <w:t xml:space="preserve"> </w:t>
      </w:r>
      <w:r w:rsidRPr="00D27513">
        <w:rPr>
          <w:rStyle w:val="Enfasigrassetto"/>
          <w:color w:val="000000"/>
          <w:sz w:val="22"/>
          <w:bdr w:val="none" w:sz="0" w:space="0" w:color="auto" w:frame="1"/>
        </w:rPr>
        <w:t>Testo aggiornato e coordinato</w:t>
      </w:r>
      <w:r w:rsidRPr="00D27513">
        <w:rPr>
          <w:color w:val="000000"/>
          <w:sz w:val="22"/>
          <w:bdr w:val="none" w:sz="0" w:space="0" w:color="auto" w:frame="1"/>
        </w:rPr>
        <w:t> alla </w:t>
      </w:r>
      <w:r w:rsidRPr="00D27513">
        <w:rPr>
          <w:rStyle w:val="Enfasigrassetto"/>
          <w:i/>
          <w:iCs/>
          <w:color w:val="000000"/>
          <w:sz w:val="22"/>
          <w:bdr w:val="none" w:sz="0" w:space="0" w:color="auto" w:frame="1"/>
        </w:rPr>
        <w:t>LEGGE 18 novembre 2019, n. 132</w:t>
      </w:r>
      <w:r w:rsidRPr="00D27513">
        <w:rPr>
          <w:rStyle w:val="Enfasicorsivo"/>
          <w:color w:val="000000"/>
          <w:sz w:val="22"/>
          <w:bdr w:val="none" w:sz="0" w:space="0" w:color="auto" w:frame="1"/>
        </w:rPr>
        <w:t> (in G.U. 20/11/2019, n.272) ha disposto (con l’art. 1, comma 1) la conversione, con modificazioni, del D.L. 21 settembre 2019, n. 104 (in G.U. 21/09/2019, n. 222</w:t>
      </w:r>
      <w:r w:rsidRPr="000B3805">
        <w:rPr>
          <w:rStyle w:val="Enfasicorsivo"/>
          <w:color w:val="000000"/>
          <w:bdr w:val="none" w:sz="0" w:space="0" w:color="auto" w:frame="1"/>
        </w:rPr>
        <w:t>).</w:t>
      </w:r>
    </w:p>
    <w:p w14:paraId="792C56CB" w14:textId="77777777" w:rsidR="00D46DD8" w:rsidRDefault="00D46DD8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350A93EC" w14:textId="77777777" w:rsidR="00D46DD8" w:rsidRDefault="00D46DD8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25CEA4AE" w14:textId="77777777" w:rsidR="0075122E" w:rsidRDefault="0075122E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03908074" w14:textId="77777777" w:rsidR="0075122E" w:rsidRDefault="0075122E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71D9870B" w14:textId="77777777" w:rsidR="00D46DD8" w:rsidRDefault="00D46DD8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795B38CC" w14:textId="77777777" w:rsidR="006F2547" w:rsidRPr="00796C1C" w:rsidRDefault="00A61810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96C1C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ISTAN</w:t>
      </w:r>
      <w:bookmarkStart w:id="0" w:name="_GoBack"/>
      <w:bookmarkEnd w:id="0"/>
      <w:r w:rsidRPr="00796C1C">
        <w:rPr>
          <w:rFonts w:ascii="Times New Roman" w:eastAsia="Times New Roman" w:hAnsi="Times New Roman"/>
          <w:b/>
          <w:sz w:val="24"/>
          <w:szCs w:val="24"/>
          <w:lang w:eastAsia="it-IT"/>
        </w:rPr>
        <w:t>ZA DI PARTECIPAZIONE</w:t>
      </w:r>
    </w:p>
    <w:p w14:paraId="3B9EF314" w14:textId="77777777" w:rsidR="00874444" w:rsidRPr="00370362" w:rsidRDefault="00874444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BE0219A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l sottoscritto ................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="00993035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14:paraId="4075FAE5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ato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il 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a 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</w:t>
      </w:r>
    </w:p>
    <w:p w14:paraId="0926F6E4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residente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in 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 via ..................................................................</w:t>
      </w:r>
    </w:p>
    <w:p w14:paraId="36DA382F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fiscale n 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</w:t>
      </w:r>
    </w:p>
    <w:p w14:paraId="6CAA351E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n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qualità di ...............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 </w:t>
      </w:r>
    </w:p>
    <w:p w14:paraId="58C4BC21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ell’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operatore</w:t>
      </w:r>
      <w:proofErr w:type="gramEnd"/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economico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 </w:t>
      </w:r>
    </w:p>
    <w:p w14:paraId="0E721E20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n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sede legale in 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14:paraId="4AFA66D3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sede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operativa in 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</w:t>
      </w:r>
      <w:r w:rsidR="00BD62F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</w:t>
      </w:r>
    </w:p>
    <w:p w14:paraId="03478526" w14:textId="77777777" w:rsidR="00BD62F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fiscale n... 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partita IVA n.........................................</w:t>
      </w:r>
      <w:r w:rsidR="00BD62F2">
        <w:rPr>
          <w:rFonts w:ascii="Times New Roman" w:eastAsia="Times New Roman" w:hAnsi="Times New Roman"/>
          <w:sz w:val="24"/>
          <w:szCs w:val="24"/>
          <w:lang w:eastAsia="it-IT"/>
        </w:rPr>
        <w:t>........</w:t>
      </w:r>
    </w:p>
    <w:p w14:paraId="69CBA3C5" w14:textId="77777777" w:rsidR="00BD62F2" w:rsidRDefault="00BD62F2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TEL………………………………Mail………………………………………………………….</w:t>
      </w:r>
    </w:p>
    <w:p w14:paraId="4456B9C6" w14:textId="77777777" w:rsidR="00D27513" w:rsidRDefault="00BD62F2" w:rsidP="00D27513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Pe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…………………………………………</w:t>
      </w:r>
      <w:r w:rsidR="00D27513" w:rsidRPr="00D2751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4E21BF6A" w14:textId="77777777" w:rsidR="00D27513" w:rsidRPr="00370362" w:rsidRDefault="00D27513" w:rsidP="00D27513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Domicilio eletto: </w:t>
      </w:r>
    </w:p>
    <w:p w14:paraId="7FB92137" w14:textId="77777777" w:rsidR="00D27513" w:rsidRPr="00370362" w:rsidRDefault="00D27513" w:rsidP="00D27513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……………</w:t>
      </w: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.. Località………………………………</w:t>
      </w: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 CAP ……………………………</w:t>
      </w:r>
    </w:p>
    <w:p w14:paraId="7C3C47C4" w14:textId="77777777" w:rsidR="00D27513" w:rsidRPr="00370362" w:rsidRDefault="00D27513" w:rsidP="00D27513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n. di telefono.............................................. </w:t>
      </w: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e-mail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(PEC) ………………..........................................</w:t>
      </w:r>
    </w:p>
    <w:p w14:paraId="2F9A3618" w14:textId="77777777" w:rsidR="00D27513" w:rsidRDefault="00D27513" w:rsidP="00D27513">
      <w:pPr>
        <w:spacing w:line="360" w:lineRule="exact"/>
      </w:pPr>
    </w:p>
    <w:p w14:paraId="4A1A155A" w14:textId="77777777" w:rsidR="00D27513" w:rsidRDefault="00D27513" w:rsidP="00D27513">
      <w:pPr>
        <w:spacing w:line="360" w:lineRule="exact"/>
      </w:pPr>
    </w:p>
    <w:p w14:paraId="351FE0D3" w14:textId="77777777" w:rsidR="0009271A" w:rsidRDefault="00D27513" w:rsidP="00D27513">
      <w:pPr>
        <w:spacing w:line="360" w:lineRule="exact"/>
      </w:pPr>
      <w:proofErr w:type="gramStart"/>
      <w:r>
        <w:t>con</w:t>
      </w:r>
      <w:proofErr w:type="gramEnd"/>
      <w:r>
        <w:t xml:space="preserve"> riferimento all’Avviso Pubblico di cui all’oggetto, ai sensi degli art. 46 e 47 del DPR 28.12.2000, n. 45</w:t>
      </w:r>
      <w:r w:rsidR="00BD62F2">
        <w:rPr>
          <w:rFonts w:ascii="Times New Roman" w:eastAsia="Times New Roman" w:hAnsi="Times New Roman"/>
          <w:sz w:val="24"/>
          <w:szCs w:val="24"/>
          <w:lang w:eastAsia="it-IT"/>
        </w:rPr>
        <w:t>..</w:t>
      </w:r>
      <w:r w:rsidR="00BD62F2">
        <w:t xml:space="preserve">, consapevole delle sanzioni penali previste dall’art. 76 del medesimo DPR 445/2000, per le ipotesi di falsità in atti e dichiarazioni mendaci ivi indicate, </w:t>
      </w:r>
    </w:p>
    <w:p w14:paraId="6EF7940D" w14:textId="2AF7AC23" w:rsidR="0009271A" w:rsidRPr="00B31EE4" w:rsidRDefault="00BD62F2" w:rsidP="0009271A">
      <w:pPr>
        <w:spacing w:line="360" w:lineRule="exact"/>
        <w:jc w:val="center"/>
        <w:rPr>
          <w:b/>
          <w:bCs/>
        </w:rPr>
      </w:pPr>
      <w:r w:rsidRPr="00B31EE4">
        <w:rPr>
          <w:b/>
          <w:bCs/>
        </w:rPr>
        <w:t>DICHIARA</w:t>
      </w:r>
    </w:p>
    <w:p w14:paraId="692CB752" w14:textId="21813230" w:rsidR="0009271A" w:rsidRPr="00B31EE4" w:rsidRDefault="00BD62F2" w:rsidP="00D27513">
      <w:pPr>
        <w:spacing w:line="360" w:lineRule="exact"/>
      </w:pPr>
      <w:r>
        <w:t xml:space="preserve">Che il/la </w:t>
      </w:r>
      <w:r w:rsidR="00D27513">
        <w:t>………………………………………………………………………………………………………………………………………………</w:t>
      </w:r>
      <w:r>
        <w:t xml:space="preserve">è in possesso dei requisiti di ordine generale di cui all’art. 80 del </w:t>
      </w:r>
      <w:proofErr w:type="spellStart"/>
      <w:r>
        <w:t>D.Ls</w:t>
      </w:r>
      <w:proofErr w:type="spellEnd"/>
      <w:r>
        <w:t xml:space="preserve">. 50/2016 e </w:t>
      </w:r>
      <w:proofErr w:type="spellStart"/>
      <w:r>
        <w:t>s.m.i</w:t>
      </w:r>
      <w:proofErr w:type="spellEnd"/>
      <w:r w:rsidR="007D2372">
        <w:t>;</w:t>
      </w:r>
      <w:r>
        <w:t xml:space="preserve"> </w:t>
      </w:r>
    </w:p>
    <w:p w14:paraId="79D09927" w14:textId="2C36A0E0" w:rsidR="006D4893" w:rsidRPr="00370362" w:rsidRDefault="00801017" w:rsidP="00D27513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>er ogni comunicazione relativa a chiarimenti e per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>le verifiche previste dalla normativa vigente</w:t>
      </w:r>
      <w:r w:rsidR="007D2372">
        <w:rPr>
          <w:rFonts w:ascii="Times New Roman" w:eastAsia="Times New Roman" w:hAnsi="Times New Roman"/>
          <w:sz w:val="24"/>
          <w:szCs w:val="24"/>
          <w:lang w:eastAsia="it-IT"/>
        </w:rPr>
        <w:t xml:space="preserve"> referente: ……………………………</w:t>
      </w:r>
      <w:proofErr w:type="gramStart"/>
      <w:r w:rsidR="007D2372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="007D237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32534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5290535F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05DB3410" w14:textId="77777777" w:rsidR="00874444" w:rsidRPr="00370362" w:rsidRDefault="00D2751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45690767" w14:textId="77777777" w:rsidR="006D4893" w:rsidRPr="00370362" w:rsidRDefault="006D4893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14:paraId="694DE018" w14:textId="77777777" w:rsidR="00D73597" w:rsidRDefault="006D4893" w:rsidP="00D73597">
      <w:pPr>
        <w:spacing w:line="360" w:lineRule="exact"/>
        <w:rPr>
          <w:rFonts w:ascii="Times New Roman" w:hAnsi="Times New Roman"/>
        </w:rPr>
      </w:pPr>
      <w:proofErr w:type="gramStart"/>
      <w:r w:rsidRPr="00D73597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D73597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invitato </w:t>
      </w:r>
      <w:r w:rsidR="00D73597" w:rsidRPr="00D73597">
        <w:rPr>
          <w:rFonts w:ascii="Times New Roman" w:hAnsi="Times New Roman"/>
        </w:rPr>
        <w:t xml:space="preserve">a partecipare </w:t>
      </w:r>
      <w:r w:rsidR="00D57E4B">
        <w:rPr>
          <w:rFonts w:ascii="Times New Roman" w:hAnsi="Times New Roman"/>
        </w:rPr>
        <w:t xml:space="preserve">all’avviso </w:t>
      </w:r>
      <w:r w:rsidR="00D73597" w:rsidRPr="00D73597">
        <w:rPr>
          <w:rFonts w:ascii="Times New Roman" w:hAnsi="Times New Roman"/>
        </w:rPr>
        <w:t>di cui all’oggetto in qualità di:</w:t>
      </w:r>
    </w:p>
    <w:p w14:paraId="6B9AE536" w14:textId="77777777" w:rsidR="00D73597" w:rsidRDefault="00D73597" w:rsidP="00D73597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proofErr w:type="gramStart"/>
      <w:r w:rsidRPr="00D73597">
        <w:rPr>
          <w:rFonts w:ascii="Times New Roman" w:hAnsi="Times New Roman"/>
          <w:sz w:val="24"/>
          <w:szCs w:val="24"/>
        </w:rPr>
        <w:t>concorrente</w:t>
      </w:r>
      <w:proofErr w:type="gramEnd"/>
      <w:r w:rsidRPr="00D73597">
        <w:rPr>
          <w:rFonts w:ascii="Times New Roman" w:hAnsi="Times New Roman"/>
          <w:sz w:val="24"/>
          <w:szCs w:val="24"/>
        </w:rPr>
        <w:t xml:space="preserve"> singola</w:t>
      </w:r>
    </w:p>
    <w:p w14:paraId="3058496C" w14:textId="77777777" w:rsidR="00D73597" w:rsidRPr="00D73597" w:rsidRDefault="00D73597" w:rsidP="00D73597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proofErr w:type="gramStart"/>
      <w:r w:rsidRPr="00D73597">
        <w:rPr>
          <w:rFonts w:ascii="Times New Roman" w:hAnsi="Times New Roman"/>
          <w:sz w:val="24"/>
          <w:szCs w:val="24"/>
        </w:rPr>
        <w:t>mandataria</w:t>
      </w:r>
      <w:proofErr w:type="gramEnd"/>
      <w:r w:rsidRPr="00D73597">
        <w:rPr>
          <w:rFonts w:ascii="Times New Roman" w:hAnsi="Times New Roman"/>
          <w:sz w:val="24"/>
          <w:szCs w:val="24"/>
        </w:rPr>
        <w:t xml:space="preserve"> capogruppo della costituenda/costituita RTI/consorzio con le seguenti ditte:</w:t>
      </w:r>
    </w:p>
    <w:p w14:paraId="46057100" w14:textId="77777777" w:rsidR="00D73597" w:rsidRDefault="00D73597" w:rsidP="00D73597">
      <w:pPr>
        <w:spacing w:line="360" w:lineRule="exact"/>
        <w:ind w:left="720"/>
        <w:rPr>
          <w:rFonts w:ascii="Times New Roman" w:hAnsi="Times New Roman"/>
          <w:sz w:val="24"/>
          <w:szCs w:val="24"/>
        </w:rPr>
      </w:pPr>
    </w:p>
    <w:p w14:paraId="59CCF2C0" w14:textId="77777777" w:rsidR="00D73597" w:rsidRPr="00D73597" w:rsidRDefault="00D73597" w:rsidP="00D73597">
      <w:pPr>
        <w:spacing w:line="360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;</w:t>
      </w:r>
    </w:p>
    <w:p w14:paraId="2689A337" w14:textId="77777777" w:rsidR="00D73597" w:rsidRPr="00D73597" w:rsidRDefault="00D73597" w:rsidP="00D73597">
      <w:pPr>
        <w:rPr>
          <w:rFonts w:ascii="Times New Roman" w:hAnsi="Times New Roman"/>
          <w:sz w:val="24"/>
          <w:szCs w:val="24"/>
        </w:rPr>
      </w:pPr>
    </w:p>
    <w:p w14:paraId="53B15E7B" w14:textId="77777777" w:rsidR="0009271A" w:rsidRDefault="00D27513" w:rsidP="00B31EE4">
      <w:pPr>
        <w:jc w:val="center"/>
        <w:rPr>
          <w:b/>
        </w:rPr>
      </w:pPr>
      <w:r w:rsidRPr="00D57E4B">
        <w:rPr>
          <w:b/>
        </w:rPr>
        <w:t>DICHIARA</w:t>
      </w:r>
    </w:p>
    <w:p w14:paraId="5CD0CDB6" w14:textId="77777777" w:rsidR="0009271A" w:rsidRDefault="00D27513" w:rsidP="0009271A">
      <w:r w:rsidRPr="00D57E4B">
        <w:rPr>
          <w:b/>
        </w:rPr>
        <w:t xml:space="preserve"> 1. </w:t>
      </w:r>
      <w:r>
        <w:t xml:space="preserve">Che   è in possesso dei requisiti di ordine generale di cui all’art. 80 del </w:t>
      </w:r>
      <w:proofErr w:type="spellStart"/>
      <w:r>
        <w:t>D.Ls</w:t>
      </w:r>
      <w:proofErr w:type="spellEnd"/>
      <w:r>
        <w:t xml:space="preserve">. 50/2016 e </w:t>
      </w:r>
      <w:proofErr w:type="spellStart"/>
      <w:r>
        <w:t>s.m.i</w:t>
      </w:r>
      <w:proofErr w:type="spellEnd"/>
      <w:r>
        <w:t>;</w:t>
      </w:r>
    </w:p>
    <w:p w14:paraId="0F20860B" w14:textId="6549D72D" w:rsidR="00D27513" w:rsidRPr="0009271A" w:rsidRDefault="00D27513" w:rsidP="0009271A">
      <w:pPr>
        <w:rPr>
          <w:b/>
        </w:rPr>
      </w:pPr>
      <w:r>
        <w:lastRenderedPageBreak/>
        <w:t xml:space="preserve"> 2. Di manifestare il proprio interesse a partecipare alla Selezione dei Partner del Progetto in oggetto per il seguente settore (barrare): </w:t>
      </w:r>
    </w:p>
    <w:p w14:paraId="6DC308E5" w14:textId="77777777" w:rsidR="00D27513" w:rsidRDefault="00D27513" w:rsidP="00D57E4B">
      <w:pPr>
        <w:jc w:val="both"/>
      </w:pPr>
      <w:r>
        <w:sym w:font="Symbol" w:char="F0A8"/>
      </w:r>
      <w:r>
        <w:t xml:space="preserve"> a) Gestione dei beni culturali e sociali proposti nel predetto Bando, attività di Tour Operator o promozione turistica, attività di formazione professionale, attività di animazione, diffusione della cultura, eventi culturali, attività di animazione e gestione di itinerari e Cammini storici pedonali, cicloturistici, ecc. – in conformità con le linee guida dell’ambito turistico di zona; </w:t>
      </w:r>
    </w:p>
    <w:p w14:paraId="682A1ADB" w14:textId="77777777" w:rsidR="0009271A" w:rsidRDefault="00D27513" w:rsidP="00D57E4B">
      <w:pPr>
        <w:jc w:val="both"/>
      </w:pPr>
      <w:r>
        <w:sym w:font="Symbol" w:char="F0A8"/>
      </w:r>
      <w:r>
        <w:t xml:space="preserve"> b) Attività di innovazione di servizi sociali ed alle persone, attività di digitalizzazione di servizi e strutture, attività di contrasto alla marginalizzazione territoriale o di implementazione dell’occupazione femminile; </w:t>
      </w:r>
      <w:r>
        <w:sym w:font="Symbol" w:char="F0A8"/>
      </w:r>
      <w:r>
        <w:t>c) Proposte varie non inserite nel bando ma meritevoli di attenzione;</w:t>
      </w:r>
    </w:p>
    <w:p w14:paraId="6E391C2B" w14:textId="51709C54" w:rsidR="00D27513" w:rsidRDefault="00D27513" w:rsidP="00D57E4B">
      <w:pPr>
        <w:jc w:val="both"/>
      </w:pPr>
      <w:r>
        <w:t xml:space="preserve"> </w:t>
      </w:r>
      <w:proofErr w:type="gramStart"/>
      <w:r>
        <w:t>specificare</w:t>
      </w:r>
      <w:proofErr w:type="gramEnd"/>
      <w:r>
        <w:t xml:space="preserve">: ______________________________________________________________________ ______________________________________________________________________ ______________________________________________________________________ </w:t>
      </w:r>
    </w:p>
    <w:p w14:paraId="1FFA9BE1" w14:textId="77777777" w:rsidR="00D27513" w:rsidRDefault="00D27513" w:rsidP="00D27513"/>
    <w:p w14:paraId="6C3ABCC2" w14:textId="77777777" w:rsidR="00D27513" w:rsidRDefault="00D27513" w:rsidP="00D27513">
      <w:r w:rsidRPr="00B31EE4">
        <w:rPr>
          <w:b/>
          <w:bCs/>
        </w:rPr>
        <w:t>3.</w:t>
      </w:r>
      <w:r>
        <w:t xml:space="preserve"> Di essere consapevole che l’avviso pubblico di cui all’oggetto, ha come finalità l’individuazione di operatori fra cui selezionare i partner del Progetto in oggetto; </w:t>
      </w:r>
    </w:p>
    <w:p w14:paraId="24685D42" w14:textId="77777777" w:rsidR="00D27513" w:rsidRDefault="00D27513" w:rsidP="00D27513"/>
    <w:p w14:paraId="52CE6D57" w14:textId="77777777" w:rsidR="00D27513" w:rsidRDefault="00D27513" w:rsidP="00D27513">
      <w:r w:rsidRPr="00D57E4B">
        <w:rPr>
          <w:b/>
        </w:rPr>
        <w:t>4. Oggetto della proposta:</w:t>
      </w:r>
      <w:r>
        <w:t xml:space="preserve">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</w:t>
      </w:r>
    </w:p>
    <w:p w14:paraId="54457D91" w14:textId="77777777" w:rsidR="00D27513" w:rsidRDefault="00D27513" w:rsidP="00D27513"/>
    <w:p w14:paraId="08EF1126" w14:textId="77777777" w:rsidR="00D27513" w:rsidRPr="00D57E4B" w:rsidRDefault="00D27513" w:rsidP="00D27513">
      <w:pPr>
        <w:jc w:val="both"/>
        <w:rPr>
          <w:b/>
        </w:rPr>
      </w:pPr>
      <w:r w:rsidRPr="00D57E4B">
        <w:rPr>
          <w:b/>
        </w:rPr>
        <w:t>5. Dati del soggetto interessato</w:t>
      </w:r>
    </w:p>
    <w:p w14:paraId="5671A0BE" w14:textId="77777777" w:rsidR="00D27513" w:rsidRDefault="00D27513" w:rsidP="00D27513">
      <w:pPr>
        <w:jc w:val="both"/>
      </w:pPr>
      <w:r>
        <w:t xml:space="preserve"> Cognome e nome ______________________________________________________ </w:t>
      </w:r>
    </w:p>
    <w:p w14:paraId="60306CDE" w14:textId="77777777" w:rsidR="00D27513" w:rsidRDefault="00D27513" w:rsidP="00D27513">
      <w:pPr>
        <w:jc w:val="both"/>
      </w:pPr>
      <w:r>
        <w:t>Nato a ________________________________________</w:t>
      </w:r>
      <w:proofErr w:type="spellStart"/>
      <w:r>
        <w:t>Prov</w:t>
      </w:r>
      <w:proofErr w:type="spellEnd"/>
      <w:r>
        <w:t xml:space="preserve">._______ il ___________ </w:t>
      </w:r>
    </w:p>
    <w:p w14:paraId="3CCD644E" w14:textId="77777777" w:rsidR="00D27513" w:rsidRDefault="00D27513" w:rsidP="00D27513">
      <w:pPr>
        <w:jc w:val="both"/>
      </w:pPr>
      <w:r>
        <w:t xml:space="preserve">Residente a ___________________________________________________________ </w:t>
      </w:r>
    </w:p>
    <w:p w14:paraId="2E8DCE24" w14:textId="77777777" w:rsidR="00D27513" w:rsidRDefault="00D27513" w:rsidP="00D27513">
      <w:pPr>
        <w:jc w:val="both"/>
      </w:pPr>
      <w:r>
        <w:t>Codice fiscale __________________________________</w:t>
      </w:r>
      <w:proofErr w:type="gramStart"/>
      <w:r>
        <w:t>_ ,</w:t>
      </w:r>
      <w:proofErr w:type="gramEnd"/>
    </w:p>
    <w:p w14:paraId="112A11B3" w14:textId="77777777" w:rsidR="00D27513" w:rsidRDefault="00D27513" w:rsidP="00D27513">
      <w:pPr>
        <w:jc w:val="both"/>
      </w:pPr>
      <w:r>
        <w:t xml:space="preserve"> </w:t>
      </w:r>
      <w:proofErr w:type="gramStart"/>
      <w:r>
        <w:t>nella</w:t>
      </w:r>
      <w:proofErr w:type="gramEnd"/>
      <w:r>
        <w:t xml:space="preserve"> sua qualità di legale rappresentante della </w:t>
      </w:r>
    </w:p>
    <w:p w14:paraId="15F5B29B" w14:textId="77777777" w:rsidR="00D27513" w:rsidRDefault="00D27513" w:rsidP="00D27513">
      <w:pPr>
        <w:jc w:val="both"/>
      </w:pPr>
      <w:r>
        <w:t xml:space="preserve">___________________________________________________________________________ </w:t>
      </w:r>
    </w:p>
    <w:p w14:paraId="0DD1AF17" w14:textId="77777777" w:rsidR="00D27513" w:rsidRDefault="00D27513" w:rsidP="00D27513">
      <w:pPr>
        <w:jc w:val="both"/>
      </w:pPr>
      <w:proofErr w:type="gramStart"/>
      <w:r>
        <w:t>con</w:t>
      </w:r>
      <w:proofErr w:type="gramEnd"/>
      <w:r>
        <w:t xml:space="preserve"> sede in ___________________________________________ CAP_____________ </w:t>
      </w:r>
    </w:p>
    <w:p w14:paraId="4036C379" w14:textId="77777777" w:rsidR="00D27513" w:rsidRDefault="00D27513" w:rsidP="00D27513">
      <w:pPr>
        <w:jc w:val="both"/>
      </w:pPr>
      <w:proofErr w:type="gramStart"/>
      <w:r>
        <w:t>via</w:t>
      </w:r>
      <w:proofErr w:type="gramEnd"/>
      <w:r>
        <w:t xml:space="preserve">/piazza _____________________________________________________________ </w:t>
      </w:r>
    </w:p>
    <w:p w14:paraId="0FF5C2B1" w14:textId="32552351" w:rsidR="00D27513" w:rsidRDefault="00D27513" w:rsidP="00D27513">
      <w:pPr>
        <w:jc w:val="both"/>
      </w:pPr>
      <w:proofErr w:type="gramStart"/>
      <w:r>
        <w:t>codice</w:t>
      </w:r>
      <w:proofErr w:type="gramEnd"/>
      <w:r>
        <w:t xml:space="preserve"> fiscale____________________________ partita IVA ______________________ telefono_____________________e-mail____________________________________ PEC________________________________________________________ , </w:t>
      </w:r>
    </w:p>
    <w:p w14:paraId="0738B983" w14:textId="77777777" w:rsidR="0009271A" w:rsidRDefault="0009271A" w:rsidP="00D27513">
      <w:pPr>
        <w:jc w:val="both"/>
      </w:pPr>
    </w:p>
    <w:p w14:paraId="623AA996" w14:textId="77777777" w:rsidR="00D27513" w:rsidRDefault="00D27513" w:rsidP="00D27513">
      <w:pPr>
        <w:jc w:val="both"/>
      </w:pPr>
      <w:r w:rsidRPr="00B31EE4">
        <w:rPr>
          <w:b/>
          <w:bCs/>
        </w:rPr>
        <w:t>6. Esperienze nel territorio di</w:t>
      </w:r>
      <w:r>
        <w:t xml:space="preserve">_______________________________________________ </w:t>
      </w:r>
    </w:p>
    <w:p w14:paraId="7F88BC8D" w14:textId="26319D53" w:rsidR="00D27513" w:rsidRDefault="00D27513" w:rsidP="00D27513">
      <w:pPr>
        <w:jc w:val="both"/>
      </w:pPr>
      <w:r>
        <w:t xml:space="preserve">Descrizione delle esperienze: ___________________________________________________ ___________________________________________________________________________ ___________________________________________________________________________ ___________________________________________________________________________; </w:t>
      </w:r>
    </w:p>
    <w:p w14:paraId="586D3E9C" w14:textId="77777777" w:rsidR="0009271A" w:rsidRDefault="0009271A" w:rsidP="00D27513">
      <w:pPr>
        <w:jc w:val="both"/>
      </w:pPr>
    </w:p>
    <w:p w14:paraId="3BB65DFE" w14:textId="602A1ACF" w:rsidR="00D27513" w:rsidRDefault="00D27513" w:rsidP="00D27513">
      <w:pPr>
        <w:jc w:val="both"/>
      </w:pPr>
      <w:r w:rsidRPr="00B31EE4">
        <w:rPr>
          <w:b/>
          <w:bCs/>
        </w:rPr>
        <w:t>7. Eventuale quota di compartecipazione</w:t>
      </w:r>
      <w:r>
        <w:t xml:space="preserve">: _____________________________________; </w:t>
      </w:r>
    </w:p>
    <w:p w14:paraId="4A537408" w14:textId="77777777" w:rsidR="00B31EE4" w:rsidRDefault="00B31EE4" w:rsidP="00D27513">
      <w:pPr>
        <w:jc w:val="both"/>
      </w:pPr>
    </w:p>
    <w:p w14:paraId="5E409AFC" w14:textId="77777777" w:rsidR="00D27513" w:rsidRDefault="00D27513" w:rsidP="00D27513">
      <w:pPr>
        <w:jc w:val="both"/>
      </w:pPr>
      <w:r w:rsidRPr="00B31EE4">
        <w:rPr>
          <w:b/>
          <w:bCs/>
        </w:rPr>
        <w:t>8.</w:t>
      </w:r>
      <w:r>
        <w:t xml:space="preserve"> Di essere consapevole che l’avviso pubblico di cui all’oggetto, ha come finalità l’individuazione di operatori fra cui selezionare i partner del Progetto in oggetto; 9. Di essere informato, ai sensi del </w:t>
      </w:r>
      <w:proofErr w:type="spellStart"/>
      <w:r>
        <w:t>D.Lgs</w:t>
      </w:r>
      <w:proofErr w:type="spellEnd"/>
      <w:r>
        <w:t xml:space="preserve"> n. 196/2003 e del Regolamento G.D.P.R. n. 679/2016, che i dati personali raccolti saranno trattati esclusivamente nell’ambito del procedimento per il quale la presente dichiarazione viene resa. </w:t>
      </w:r>
    </w:p>
    <w:p w14:paraId="6F869AD9" w14:textId="77777777" w:rsidR="00D27513" w:rsidRDefault="008E593B" w:rsidP="00D27513">
      <w:r>
        <w:t xml:space="preserve"> </w:t>
      </w:r>
    </w:p>
    <w:p w14:paraId="411EA7AF" w14:textId="77777777" w:rsidR="00D46DD8" w:rsidRDefault="00D46DD8" w:rsidP="00D27513">
      <w:pPr>
        <w:rPr>
          <w:rFonts w:cs="Calibri"/>
          <w:b/>
        </w:rPr>
      </w:pPr>
    </w:p>
    <w:p w14:paraId="19EF66DA" w14:textId="77777777" w:rsidR="00D73597" w:rsidRDefault="00D73597" w:rsidP="00D73597">
      <w:pPr>
        <w:jc w:val="center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b/>
          <w:sz w:val="24"/>
          <w:szCs w:val="24"/>
        </w:rPr>
        <w:lastRenderedPageBreak/>
        <w:t>DICHIARA DI ESSERE IN GRADO DI FORNIRE</w:t>
      </w:r>
      <w:r w:rsidR="00D2751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27513">
        <w:rPr>
          <w:rFonts w:ascii="Times New Roman" w:hAnsi="Times New Roman"/>
          <w:b/>
          <w:sz w:val="24"/>
          <w:szCs w:val="24"/>
        </w:rPr>
        <w:t>( allegando</w:t>
      </w:r>
      <w:proofErr w:type="gramEnd"/>
      <w:r w:rsidR="00D27513">
        <w:rPr>
          <w:rFonts w:ascii="Times New Roman" w:hAnsi="Times New Roman"/>
          <w:b/>
          <w:sz w:val="24"/>
          <w:szCs w:val="24"/>
        </w:rPr>
        <w:t xml:space="preserve"> una eventuale proposta </w:t>
      </w:r>
      <w:r w:rsidR="002E5A05">
        <w:rPr>
          <w:rFonts w:ascii="Times New Roman" w:hAnsi="Times New Roman"/>
          <w:b/>
          <w:sz w:val="24"/>
          <w:szCs w:val="24"/>
        </w:rPr>
        <w:t>alla presente)</w:t>
      </w:r>
      <w:r w:rsidRPr="00D73597">
        <w:rPr>
          <w:rFonts w:ascii="Times New Roman" w:hAnsi="Times New Roman"/>
          <w:b/>
          <w:sz w:val="24"/>
          <w:szCs w:val="24"/>
        </w:rPr>
        <w:t>:</w:t>
      </w:r>
    </w:p>
    <w:p w14:paraId="104981F4" w14:textId="77777777" w:rsidR="00D73597" w:rsidRDefault="00D73597" w:rsidP="00D73597">
      <w:pPr>
        <w:rPr>
          <w:rFonts w:ascii="Times New Roman" w:hAnsi="Times New Roman"/>
          <w:b/>
          <w:sz w:val="24"/>
          <w:szCs w:val="24"/>
        </w:rPr>
      </w:pPr>
    </w:p>
    <w:p w14:paraId="6F0B2F6D" w14:textId="77777777" w:rsidR="000B3805" w:rsidRPr="00777D2C" w:rsidRDefault="002E25C6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Per la Linee di azione e Tipologie di Intervento:  </w:t>
      </w:r>
      <w:r w:rsidR="000B3805" w:rsidRPr="00777D2C">
        <w:rPr>
          <w:rFonts w:ascii="Times New Roman" w:hAnsi="Times New Roman"/>
          <w:sz w:val="24"/>
          <w:szCs w:val="24"/>
        </w:rPr>
        <w:t xml:space="preserve"> </w:t>
      </w:r>
    </w:p>
    <w:p w14:paraId="1B2754DF" w14:textId="77777777"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</w:t>
      </w:r>
      <w:r w:rsidR="0011795F" w:rsidRPr="00777D2C">
        <w:rPr>
          <w:rFonts w:ascii="Times New Roman" w:hAnsi="Times New Roman"/>
          <w:sz w:val="24"/>
          <w:szCs w:val="24"/>
        </w:rPr>
        <w:t>Realizzazione di centri di documentazione, inventari, studi, ricerche del patrimonio culturale immateriale, ecc.;</w:t>
      </w:r>
    </w:p>
    <w:p w14:paraId="4EEFB49F" w14:textId="77777777"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</w:t>
      </w:r>
      <w:r w:rsidR="0011795F" w:rsidRPr="00777D2C">
        <w:rPr>
          <w:rFonts w:ascii="Times New Roman" w:hAnsi="Times New Roman"/>
          <w:sz w:val="24"/>
          <w:szCs w:val="24"/>
        </w:rPr>
        <w:t xml:space="preserve">interventi materiali e immateriali per la creazione di itinerari culturali e/o naturalistici; </w:t>
      </w:r>
    </w:p>
    <w:p w14:paraId="5CF107C9" w14:textId="77777777"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</w:t>
      </w:r>
      <w:r w:rsidR="0011795F" w:rsidRPr="00777D2C">
        <w:rPr>
          <w:rFonts w:ascii="Times New Roman" w:hAnsi="Times New Roman"/>
          <w:sz w:val="24"/>
          <w:szCs w:val="24"/>
        </w:rPr>
        <w:t xml:space="preserve">interventi per migliorare il sistema di accoglienza quali info </w:t>
      </w:r>
      <w:proofErr w:type="spellStart"/>
      <w:r w:rsidR="0011795F" w:rsidRPr="00777D2C">
        <w:rPr>
          <w:rFonts w:ascii="Times New Roman" w:hAnsi="Times New Roman"/>
          <w:sz w:val="24"/>
          <w:szCs w:val="24"/>
        </w:rPr>
        <w:t>point</w:t>
      </w:r>
      <w:proofErr w:type="spellEnd"/>
      <w:r w:rsidR="0011795F" w:rsidRPr="00777D2C">
        <w:rPr>
          <w:rFonts w:ascii="Times New Roman" w:hAnsi="Times New Roman"/>
          <w:sz w:val="24"/>
          <w:szCs w:val="24"/>
        </w:rPr>
        <w:t xml:space="preserve">, sistemi informativi che consentano la gestione e la fruizione dei luoghi/itinerari di visita, ecc.; </w:t>
      </w:r>
    </w:p>
    <w:p w14:paraId="25C48390" w14:textId="77777777"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</w:t>
      </w:r>
      <w:r w:rsidR="0011795F" w:rsidRPr="00777D2C">
        <w:rPr>
          <w:rFonts w:ascii="Times New Roman" w:hAnsi="Times New Roman"/>
          <w:sz w:val="24"/>
          <w:szCs w:val="24"/>
        </w:rPr>
        <w:t>attività finalizzate a definire/ottimizzare la gestione dei singoli servizi/infrastrutture culturali anche mediante forme di collaborazioni pubblico-privato</w:t>
      </w:r>
      <w:r w:rsidR="002E5A05" w:rsidRPr="00777D2C">
        <w:rPr>
          <w:rFonts w:ascii="Times New Roman" w:hAnsi="Times New Roman"/>
          <w:sz w:val="24"/>
          <w:szCs w:val="24"/>
        </w:rPr>
        <w:t>;</w:t>
      </w:r>
    </w:p>
    <w:p w14:paraId="7EF7E11C" w14:textId="77777777" w:rsidR="002E5A05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</w:t>
      </w:r>
      <w:r w:rsidR="002E5A05" w:rsidRPr="00777D2C">
        <w:rPr>
          <w:rFonts w:ascii="Times New Roman" w:hAnsi="Times New Roman"/>
          <w:sz w:val="24"/>
          <w:szCs w:val="24"/>
        </w:rPr>
        <w:t xml:space="preserve">iniziative e attività per rinnovare l’offerta culturale e favorire una più ampia partecipazione delle comunità locali con particolare attenzione ai giovani e alle fasce più deboli della popolazione; </w:t>
      </w:r>
    </w:p>
    <w:p w14:paraId="0683D90D" w14:textId="77777777"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progetti digitali per la fruizione dei beni artistici, culturali, paesaggistici e delle produzioni locali. </w:t>
      </w:r>
    </w:p>
    <w:p w14:paraId="0B2A6E2A" w14:textId="77777777"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attività formative ed educative per pubblici diversi; </w:t>
      </w:r>
    </w:p>
    <w:p w14:paraId="75D0FBB3" w14:textId="77777777"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attività di informazione promozione e comunicazione compreso sito web, materiale promozionale, pubblicazioni divulgative e scientifiche, purché nel quadro di azioni coordinate a livello complessivo del borgo; </w:t>
      </w:r>
    </w:p>
    <w:p w14:paraId="6D54F5F0" w14:textId="77777777"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iniziative ed eventi culturali quali mostre, festival, spettacoli dal vivo, attività audiovisive e cinematografiche, ecc. purché non occasionali ma in stretta connessione con la strategia proposta/linea di azione. </w:t>
      </w:r>
    </w:p>
    <w:p w14:paraId="6F6BF863" w14:textId="77777777"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 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</w:r>
    </w:p>
    <w:p w14:paraId="1C24E614" w14:textId="77777777" w:rsidR="00D73597" w:rsidRPr="00D73597" w:rsidRDefault="00D73597" w:rsidP="00D735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sz w:val="24"/>
          <w:szCs w:val="24"/>
        </w:rPr>
        <w:t>Consapevole della responsabilità penale nella quale incorre chi rende dichiarazioni mendaci a norma dell’art. 76 del D.P.R. n. 445/2000,</w:t>
      </w:r>
    </w:p>
    <w:p w14:paraId="4E9B4756" w14:textId="77777777" w:rsidR="00D73597" w:rsidRPr="00D73597" w:rsidRDefault="00D73597" w:rsidP="00D73597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14:paraId="360C7F51" w14:textId="77777777" w:rsidR="006D4893" w:rsidRPr="00370362" w:rsidRDefault="006D4893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  <w:r w:rsidR="00D735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oltre</w:t>
      </w:r>
    </w:p>
    <w:p w14:paraId="187D0E6F" w14:textId="77777777" w:rsidR="006D4893" w:rsidRPr="00370362" w:rsidRDefault="006D4893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ai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sensi degli articoli 46 e 47 del D.P.R. 28 dicembre 2000, n. 445</w:t>
      </w:r>
      <w:r w:rsidR="00801017" w:rsidRPr="00370362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consapevole delle sanzioni penali previste dall’articolo 76 del medesimo D.P.R. 445/2000 per le ipotesi di falsità in atti e dichiarazioni mendaci ivi indicate: </w:t>
      </w:r>
    </w:p>
    <w:p w14:paraId="109F8128" w14:textId="77777777" w:rsidR="00B43EA3" w:rsidRPr="00370362" w:rsidRDefault="00D6053C" w:rsidP="00533E60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in </w:t>
      </w:r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possesso dei requisiti generali richiesti dal </w:t>
      </w:r>
      <w:proofErr w:type="spellStart"/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>D.Lgs.</w:t>
      </w:r>
      <w:proofErr w:type="spellEnd"/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50/2016 e che non sussistono a proprio carico cause di esclusione e/o di incompatibilità previste dall’art. 80 del </w:t>
      </w:r>
      <w:proofErr w:type="spellStart"/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>D.Lgs.</w:t>
      </w:r>
      <w:proofErr w:type="spellEnd"/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50/2016;</w:t>
      </w:r>
    </w:p>
    <w:p w14:paraId="522AA449" w14:textId="77777777" w:rsidR="00533E60" w:rsidRDefault="00533E60" w:rsidP="00533E60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  <w:lang w:eastAsia="it-IT"/>
        </w:rPr>
      </w:pPr>
      <w:proofErr w:type="gramStart"/>
      <w:r w:rsidRPr="00533E60">
        <w:rPr>
          <w:szCs w:val="24"/>
          <w:lang w:eastAsia="it-IT"/>
        </w:rPr>
        <w:lastRenderedPageBreak/>
        <w:t>di</w:t>
      </w:r>
      <w:proofErr w:type="gramEnd"/>
      <w:r w:rsidRPr="00533E60">
        <w:rPr>
          <w:szCs w:val="24"/>
          <w:lang w:eastAsia="it-IT"/>
        </w:rPr>
        <w:t xml:space="preserve"> essere iscritto nel Registro delle Imprese della Camera di Commercio, Industria, Artigianato e Agricoltura con attività esercitata relativa alla stessa tipologia oggetto di manifestazione d’interesse</w:t>
      </w:r>
      <w:r w:rsidR="004C190E">
        <w:rPr>
          <w:szCs w:val="24"/>
          <w:lang w:eastAsia="it-IT"/>
        </w:rPr>
        <w:t xml:space="preserve"> ( nei casi espressamente richiesti)</w:t>
      </w:r>
      <w:r>
        <w:rPr>
          <w:szCs w:val="24"/>
          <w:lang w:eastAsia="it-IT"/>
        </w:rPr>
        <w:t>;</w:t>
      </w:r>
    </w:p>
    <w:p w14:paraId="48ED6CAB" w14:textId="46C67A0E" w:rsidR="00533E60" w:rsidRPr="00533E60" w:rsidRDefault="006D4893" w:rsidP="00533E60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  <w:lang w:eastAsia="it-IT"/>
        </w:rPr>
      </w:pPr>
      <w:proofErr w:type="gramStart"/>
      <w:r w:rsidRPr="00533E60">
        <w:rPr>
          <w:szCs w:val="24"/>
          <w:lang w:eastAsia="it-IT"/>
        </w:rPr>
        <w:t>di</w:t>
      </w:r>
      <w:proofErr w:type="gramEnd"/>
      <w:r w:rsidRPr="00533E60">
        <w:rPr>
          <w:szCs w:val="24"/>
          <w:lang w:eastAsia="it-IT"/>
        </w:rPr>
        <w:t xml:space="preserve"> essere in possesso d</w:t>
      </w:r>
      <w:r w:rsidR="00D6053C" w:rsidRPr="00533E60">
        <w:rPr>
          <w:szCs w:val="24"/>
          <w:lang w:eastAsia="it-IT"/>
        </w:rPr>
        <w:t>ei</w:t>
      </w:r>
      <w:r w:rsidR="00874444" w:rsidRPr="00533E60">
        <w:rPr>
          <w:szCs w:val="24"/>
          <w:lang w:eastAsia="it-IT"/>
        </w:rPr>
        <w:t xml:space="preserve"> requisiti</w:t>
      </w:r>
      <w:r w:rsidR="00533E60" w:rsidRPr="00533E60">
        <w:rPr>
          <w:szCs w:val="24"/>
        </w:rPr>
        <w:t xml:space="preserve"> economico-finanziario</w:t>
      </w:r>
      <w:r w:rsidR="00533E60" w:rsidRPr="00533E60">
        <w:rPr>
          <w:szCs w:val="24"/>
          <w:lang w:eastAsia="it-IT"/>
        </w:rPr>
        <w:t xml:space="preserve"> </w:t>
      </w:r>
      <w:r w:rsidR="00D6053C" w:rsidRPr="00533E60">
        <w:rPr>
          <w:szCs w:val="24"/>
          <w:lang w:eastAsia="it-IT"/>
        </w:rPr>
        <w:t xml:space="preserve">prescritti nell’avviso </w:t>
      </w:r>
      <w:r w:rsidR="00533E60">
        <w:rPr>
          <w:szCs w:val="24"/>
          <w:lang w:eastAsia="it-IT"/>
        </w:rPr>
        <w:t xml:space="preserve">per </w:t>
      </w:r>
      <w:r w:rsidR="00D6053C" w:rsidRPr="00533E60">
        <w:rPr>
          <w:szCs w:val="24"/>
          <w:lang w:eastAsia="it-IT"/>
        </w:rPr>
        <w:t>manifestazione di interesse</w:t>
      </w:r>
      <w:r w:rsidR="0032534A">
        <w:rPr>
          <w:szCs w:val="24"/>
          <w:lang w:eastAsia="it-IT"/>
        </w:rPr>
        <w:t xml:space="preserve"> </w:t>
      </w:r>
      <w:r w:rsidR="00533E60" w:rsidRPr="00533E60">
        <w:rPr>
          <w:szCs w:val="24"/>
          <w:lang w:eastAsia="it-IT"/>
        </w:rPr>
        <w:t>(si veda documentazione allegata a comprova del requisito);</w:t>
      </w:r>
    </w:p>
    <w:p w14:paraId="576EC864" w14:textId="77777777" w:rsidR="006060F4" w:rsidRPr="00370362" w:rsidRDefault="006060F4" w:rsidP="00533E60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</w:rPr>
      </w:pPr>
      <w:proofErr w:type="gramStart"/>
      <w:r w:rsidRPr="00370362">
        <w:rPr>
          <w:szCs w:val="24"/>
          <w:lang w:eastAsia="it-IT"/>
        </w:rPr>
        <w:t>di</w:t>
      </w:r>
      <w:proofErr w:type="gramEnd"/>
      <w:r w:rsidRPr="00370362">
        <w:rPr>
          <w:szCs w:val="24"/>
          <w:lang w:eastAsia="it-IT"/>
        </w:rPr>
        <w:t xml:space="preserve"> </w:t>
      </w:r>
      <w:r w:rsidR="00D6053C" w:rsidRPr="00370362">
        <w:rPr>
          <w:szCs w:val="24"/>
          <w:lang w:eastAsia="it-IT"/>
        </w:rPr>
        <w:t xml:space="preserve">essere in possesso dei requisiti </w:t>
      </w:r>
      <w:r w:rsidR="00533E60" w:rsidRPr="00750906">
        <w:t>di carattere tecnico-professionale</w:t>
      </w:r>
      <w:r w:rsidR="00D6053C" w:rsidRPr="00370362">
        <w:rPr>
          <w:szCs w:val="24"/>
          <w:lang w:eastAsia="it-IT"/>
        </w:rPr>
        <w:t xml:space="preserve"> prescritti nell’avviso </w:t>
      </w:r>
      <w:r w:rsidR="00533E60">
        <w:rPr>
          <w:szCs w:val="24"/>
          <w:lang w:eastAsia="it-IT"/>
        </w:rPr>
        <w:t xml:space="preserve">per </w:t>
      </w:r>
      <w:r w:rsidR="00D6053C" w:rsidRPr="00370362">
        <w:rPr>
          <w:szCs w:val="24"/>
          <w:lang w:eastAsia="it-IT"/>
        </w:rPr>
        <w:t>manifestazione di interesse</w:t>
      </w:r>
      <w:r w:rsidR="00533E60">
        <w:rPr>
          <w:szCs w:val="24"/>
          <w:lang w:eastAsia="it-IT"/>
        </w:rPr>
        <w:t xml:space="preserve"> </w:t>
      </w:r>
      <w:r w:rsidR="00533E60" w:rsidRPr="00533E60">
        <w:rPr>
          <w:szCs w:val="24"/>
          <w:lang w:eastAsia="it-IT"/>
        </w:rPr>
        <w:t>(si veda documentazione allegata a comprova del requisito);</w:t>
      </w:r>
    </w:p>
    <w:p w14:paraId="500A9039" w14:textId="77777777" w:rsidR="006D4893" w:rsidRPr="001B356E" w:rsidRDefault="001F5CD1" w:rsidP="00533E60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proofErr w:type="gramEnd"/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a conoscenza che la presente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istanza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non costituisce proposta contrattuale e non vincola in alcun modo l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a Stazione appaltante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che sarà libera di seguire anche altre procedure e che la stessa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Stazione appaltante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si riserva di interrompere in qualsiasi momento, per ragioni di sua esclusiva competenza, il procedimento avviato, senza che i soggetti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istanti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possano vantare alcuna pretesa; </w:t>
      </w:r>
    </w:p>
    <w:p w14:paraId="404BCA20" w14:textId="77777777" w:rsidR="006D4893" w:rsidRPr="001B356E" w:rsidRDefault="006D4893" w:rsidP="00533E60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a conoscenza che la presente </w:t>
      </w:r>
      <w:r w:rsidR="00654855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istanza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non costituisce prova di possesso dei requisit</w:t>
      </w:r>
      <w:r w:rsidR="006060F4" w:rsidRPr="001B356E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i e speciali richiesti per l’affidamento de</w:t>
      </w:r>
      <w:r w:rsidR="006060F4" w:rsidRPr="001B356E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801017" w:rsidRPr="001B356E">
        <w:rPr>
          <w:rFonts w:ascii="Times New Roman" w:eastAsia="Times New Roman" w:hAnsi="Times New Roman"/>
          <w:sz w:val="24"/>
          <w:szCs w:val="24"/>
          <w:lang w:eastAsia="it-IT"/>
        </w:rPr>
        <w:t>la fornitura</w:t>
      </w:r>
      <w:r w:rsidR="007D1584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che invece dovrà essere dichiarato dall’interessato </w:t>
      </w:r>
      <w:r w:rsidR="00801017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in occasione della gara a procedura negoziata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ed accertato dal</w:t>
      </w:r>
      <w:r w:rsidR="006060F4" w:rsidRPr="001B356E">
        <w:rPr>
          <w:rFonts w:ascii="Times New Roman" w:eastAsia="Times New Roman" w:hAnsi="Times New Roman"/>
          <w:sz w:val="24"/>
          <w:szCs w:val="24"/>
          <w:lang w:eastAsia="it-IT"/>
        </w:rPr>
        <w:t>la Stazione appaltante</w:t>
      </w:r>
      <w:r w:rsidR="00801017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nei modi di legge.</w:t>
      </w:r>
    </w:p>
    <w:p w14:paraId="36960B49" w14:textId="77777777" w:rsidR="000D7B2D" w:rsidRPr="00370362" w:rsidRDefault="000D7B2D" w:rsidP="00370362">
      <w:pPr>
        <w:spacing w:line="360" w:lineRule="exac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53BCB4F" w14:textId="77777777" w:rsidR="0061064D" w:rsidRDefault="00801017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(Località) ………………</w:t>
      </w:r>
      <w:proofErr w:type="gramStart"/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, lì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……………</w:t>
      </w:r>
    </w:p>
    <w:p w14:paraId="51F35CBB" w14:textId="77777777" w:rsidR="006D4893" w:rsidRPr="00370362" w:rsidRDefault="0061064D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    </w:t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FIRMA </w:t>
      </w:r>
    </w:p>
    <w:p w14:paraId="00395345" w14:textId="77777777" w:rsidR="006D4893" w:rsidRPr="00370362" w:rsidRDefault="008E593B" w:rsidP="00370362">
      <w:pPr>
        <w:spacing w:line="360" w:lineRule="exact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---------------------------------------------------------------</w:t>
      </w:r>
    </w:p>
    <w:p w14:paraId="323C2FAC" w14:textId="77777777" w:rsidR="00370362" w:rsidRPr="00370362" w:rsidRDefault="00370362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49FD9667" w14:textId="77777777" w:rsidR="00453571" w:rsidRPr="00370362" w:rsidRDefault="006D4893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Verdana" w:hAnsi="Times New Roman"/>
          <w:sz w:val="24"/>
          <w:szCs w:val="24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N.B.</w:t>
      </w:r>
      <w:r w:rsidR="0061064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La dichiarazione, a pena di nullità, deve essere corredata da fotocopia, non autenticata, di valido documento </w:t>
      </w:r>
      <w:r w:rsidR="00453571" w:rsidRPr="00370362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r w:rsidR="00453571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453571" w:rsidRPr="00370362">
        <w:rPr>
          <w:rFonts w:ascii="Times New Roman" w:eastAsia="Verdana" w:hAnsi="Times New Roman"/>
          <w:sz w:val="24"/>
          <w:szCs w:val="24"/>
        </w:rPr>
        <w:t>identità in corso di validità o altro documento di riconoscimento equipollente ai sensi dell’art. 35 comma 2 del DPR 445/2000, del sottoscrittore.</w:t>
      </w:r>
    </w:p>
    <w:sectPr w:rsidR="00453571" w:rsidRPr="00370362" w:rsidSect="00764A64">
      <w:footerReference w:type="default" r:id="rId16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5D94C" w14:textId="77777777" w:rsidR="00003B7E" w:rsidRDefault="00003B7E" w:rsidP="00370362">
      <w:r>
        <w:separator/>
      </w:r>
    </w:p>
  </w:endnote>
  <w:endnote w:type="continuationSeparator" w:id="0">
    <w:p w14:paraId="3BDB49A1" w14:textId="77777777" w:rsidR="00003B7E" w:rsidRDefault="00003B7E" w:rsidP="0037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4F13" w14:textId="77777777" w:rsidR="00370362" w:rsidRDefault="00D831C0">
    <w:pPr>
      <w:pStyle w:val="Pidipagina"/>
      <w:jc w:val="center"/>
    </w:pPr>
    <w:r>
      <w:fldChar w:fldCharType="begin"/>
    </w:r>
    <w:r w:rsidR="00370362">
      <w:instrText>PAGE   \* MERGEFORMAT</w:instrText>
    </w:r>
    <w:r>
      <w:fldChar w:fldCharType="separate"/>
    </w:r>
    <w:r w:rsidR="003B7749">
      <w:rPr>
        <w:noProof/>
      </w:rPr>
      <w:t>5</w:t>
    </w:r>
    <w:r>
      <w:fldChar w:fldCharType="end"/>
    </w:r>
  </w:p>
  <w:p w14:paraId="3924983E" w14:textId="77777777" w:rsidR="00370362" w:rsidRDefault="003703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FACFF" w14:textId="77777777" w:rsidR="00003B7E" w:rsidRDefault="00003B7E" w:rsidP="00370362">
      <w:r>
        <w:separator/>
      </w:r>
    </w:p>
  </w:footnote>
  <w:footnote w:type="continuationSeparator" w:id="0">
    <w:p w14:paraId="1C2960F9" w14:textId="77777777" w:rsidR="00003B7E" w:rsidRDefault="00003B7E" w:rsidP="0037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EC03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83818"/>
    <w:multiLevelType w:val="hybridMultilevel"/>
    <w:tmpl w:val="521C9798"/>
    <w:lvl w:ilvl="0" w:tplc="0A1E9E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E434E"/>
    <w:multiLevelType w:val="hybridMultilevel"/>
    <w:tmpl w:val="32347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59BA"/>
    <w:multiLevelType w:val="hybridMultilevel"/>
    <w:tmpl w:val="DACA0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0D09"/>
    <w:multiLevelType w:val="hybridMultilevel"/>
    <w:tmpl w:val="ED1E53C2"/>
    <w:lvl w:ilvl="0" w:tplc="5BE033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164D4"/>
    <w:multiLevelType w:val="hybridMultilevel"/>
    <w:tmpl w:val="4E22F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93"/>
    <w:rsid w:val="00003B7E"/>
    <w:rsid w:val="00007E3C"/>
    <w:rsid w:val="000237FD"/>
    <w:rsid w:val="00046E34"/>
    <w:rsid w:val="0009271A"/>
    <w:rsid w:val="000B3805"/>
    <w:rsid w:val="000D7B2D"/>
    <w:rsid w:val="001004B2"/>
    <w:rsid w:val="0011795F"/>
    <w:rsid w:val="00136C8F"/>
    <w:rsid w:val="001915D5"/>
    <w:rsid w:val="001B356E"/>
    <w:rsid w:val="001C0733"/>
    <w:rsid w:val="001D523F"/>
    <w:rsid w:val="001F5CD1"/>
    <w:rsid w:val="001F624A"/>
    <w:rsid w:val="00201E36"/>
    <w:rsid w:val="00241A01"/>
    <w:rsid w:val="0027502B"/>
    <w:rsid w:val="002C5DA4"/>
    <w:rsid w:val="002E25C6"/>
    <w:rsid w:val="002E5A05"/>
    <w:rsid w:val="002F219D"/>
    <w:rsid w:val="0032534A"/>
    <w:rsid w:val="0032627A"/>
    <w:rsid w:val="00335395"/>
    <w:rsid w:val="00370362"/>
    <w:rsid w:val="00387123"/>
    <w:rsid w:val="00392C26"/>
    <w:rsid w:val="003B7749"/>
    <w:rsid w:val="003D7407"/>
    <w:rsid w:val="0040685E"/>
    <w:rsid w:val="0044128A"/>
    <w:rsid w:val="00442C63"/>
    <w:rsid w:val="00445821"/>
    <w:rsid w:val="00453571"/>
    <w:rsid w:val="00456346"/>
    <w:rsid w:val="00456383"/>
    <w:rsid w:val="004B152B"/>
    <w:rsid w:val="004B1C9B"/>
    <w:rsid w:val="004C190E"/>
    <w:rsid w:val="004F6D35"/>
    <w:rsid w:val="004F7455"/>
    <w:rsid w:val="00511A4C"/>
    <w:rsid w:val="00524C80"/>
    <w:rsid w:val="0052675D"/>
    <w:rsid w:val="00533E60"/>
    <w:rsid w:val="005429AE"/>
    <w:rsid w:val="0055614B"/>
    <w:rsid w:val="00596818"/>
    <w:rsid w:val="00597120"/>
    <w:rsid w:val="005B51B9"/>
    <w:rsid w:val="005E756C"/>
    <w:rsid w:val="00601839"/>
    <w:rsid w:val="006060F4"/>
    <w:rsid w:val="0061064D"/>
    <w:rsid w:val="0061187C"/>
    <w:rsid w:val="00654855"/>
    <w:rsid w:val="006645F9"/>
    <w:rsid w:val="006846FF"/>
    <w:rsid w:val="006A1C0B"/>
    <w:rsid w:val="006A5710"/>
    <w:rsid w:val="006B222D"/>
    <w:rsid w:val="006C54FE"/>
    <w:rsid w:val="006C6F6F"/>
    <w:rsid w:val="006D4893"/>
    <w:rsid w:val="006E635A"/>
    <w:rsid w:val="006F2547"/>
    <w:rsid w:val="007247D5"/>
    <w:rsid w:val="007266E0"/>
    <w:rsid w:val="007322E5"/>
    <w:rsid w:val="00735BE4"/>
    <w:rsid w:val="0075122E"/>
    <w:rsid w:val="00764A64"/>
    <w:rsid w:val="00777D2C"/>
    <w:rsid w:val="00787D01"/>
    <w:rsid w:val="00794D35"/>
    <w:rsid w:val="00796C1C"/>
    <w:rsid w:val="007B3BE4"/>
    <w:rsid w:val="007C2A8C"/>
    <w:rsid w:val="007D1584"/>
    <w:rsid w:val="007D2372"/>
    <w:rsid w:val="007D578D"/>
    <w:rsid w:val="00801017"/>
    <w:rsid w:val="00807363"/>
    <w:rsid w:val="008119EA"/>
    <w:rsid w:val="008268D3"/>
    <w:rsid w:val="00855B67"/>
    <w:rsid w:val="0086052F"/>
    <w:rsid w:val="00874226"/>
    <w:rsid w:val="00874444"/>
    <w:rsid w:val="00877DC4"/>
    <w:rsid w:val="00886C56"/>
    <w:rsid w:val="008B3DF8"/>
    <w:rsid w:val="008C4A25"/>
    <w:rsid w:val="008C564D"/>
    <w:rsid w:val="008D1B83"/>
    <w:rsid w:val="008E593B"/>
    <w:rsid w:val="009448BE"/>
    <w:rsid w:val="0096085C"/>
    <w:rsid w:val="00993035"/>
    <w:rsid w:val="009F3978"/>
    <w:rsid w:val="00A207C6"/>
    <w:rsid w:val="00A61810"/>
    <w:rsid w:val="00AF20B8"/>
    <w:rsid w:val="00B05039"/>
    <w:rsid w:val="00B27724"/>
    <w:rsid w:val="00B27A0A"/>
    <w:rsid w:val="00B31EE4"/>
    <w:rsid w:val="00B32031"/>
    <w:rsid w:val="00B41B9F"/>
    <w:rsid w:val="00B43EA3"/>
    <w:rsid w:val="00B74E38"/>
    <w:rsid w:val="00BD62F2"/>
    <w:rsid w:val="00C02CE8"/>
    <w:rsid w:val="00C078FC"/>
    <w:rsid w:val="00C178F5"/>
    <w:rsid w:val="00C207BD"/>
    <w:rsid w:val="00C339A3"/>
    <w:rsid w:val="00C57D26"/>
    <w:rsid w:val="00C612AE"/>
    <w:rsid w:val="00C81D14"/>
    <w:rsid w:val="00C926A1"/>
    <w:rsid w:val="00C976F2"/>
    <w:rsid w:val="00CB6C50"/>
    <w:rsid w:val="00CD30F2"/>
    <w:rsid w:val="00CE212D"/>
    <w:rsid w:val="00D1565E"/>
    <w:rsid w:val="00D258F1"/>
    <w:rsid w:val="00D27513"/>
    <w:rsid w:val="00D32464"/>
    <w:rsid w:val="00D36459"/>
    <w:rsid w:val="00D46DD8"/>
    <w:rsid w:val="00D51BFF"/>
    <w:rsid w:val="00D57E4B"/>
    <w:rsid w:val="00D6053C"/>
    <w:rsid w:val="00D73597"/>
    <w:rsid w:val="00D76533"/>
    <w:rsid w:val="00D831C0"/>
    <w:rsid w:val="00DA5298"/>
    <w:rsid w:val="00DB37FB"/>
    <w:rsid w:val="00DC1BDD"/>
    <w:rsid w:val="00DC26EE"/>
    <w:rsid w:val="00E1120D"/>
    <w:rsid w:val="00EC442B"/>
    <w:rsid w:val="00EC77CD"/>
    <w:rsid w:val="00F07C2E"/>
    <w:rsid w:val="00F3661F"/>
    <w:rsid w:val="00F4453C"/>
    <w:rsid w:val="00FA05CE"/>
    <w:rsid w:val="00FB7543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27B8"/>
  <w15:docId w15:val="{75E7E53B-E26E-4E0B-BE3D-A9A3909F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54FE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deltesto1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6060F4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semiHidden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70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7036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0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70362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73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81D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81D1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D62F2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BD62F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9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9AE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mune.casperia.ri@legalmail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tocollo@comune.casperia.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8133-7D2A-4335-939D-BC203737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DI MANIFESTAZIONE DI INTERESSE</vt:lpstr>
    </vt:vector>
  </TitlesOfParts>
  <Company/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User</cp:lastModifiedBy>
  <cp:revision>4</cp:revision>
  <dcterms:created xsi:type="dcterms:W3CDTF">2022-02-24T08:28:00Z</dcterms:created>
  <dcterms:modified xsi:type="dcterms:W3CDTF">2022-02-24T11:18:00Z</dcterms:modified>
</cp:coreProperties>
</file>